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64" w:rsidRPr="00DA6A76" w:rsidRDefault="008779E7" w:rsidP="0005471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</w:t>
      </w:r>
      <w:r w:rsidR="00054718" w:rsidRPr="00DA6A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нспект непосредственной образо</w:t>
      </w:r>
      <w:r w:rsidR="00647E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тельной деятельности в средней</w:t>
      </w:r>
      <w:r w:rsidR="00054718" w:rsidRPr="00DA6A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руппе, по формированию целостной картины мира на тему: </w:t>
      </w:r>
      <w:r w:rsidR="006A3064" w:rsidRPr="00DA6A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Зимующие птицы»</w:t>
      </w:r>
      <w:r w:rsidR="00647E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031782" w:rsidRPr="00DA6A76" w:rsidRDefault="00031782" w:rsidP="0005471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 и провела воспитате</w:t>
      </w:r>
      <w:r w:rsidR="0087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ь Шарова Е.А. МДОУ </w:t>
      </w:r>
      <w:proofErr w:type="spellStart"/>
      <w:r w:rsidR="0087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 w:rsidR="0087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с 91 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ное содержание:</w:t>
      </w:r>
    </w:p>
    <w:p w:rsidR="006A3064" w:rsidRPr="00DA6A76" w:rsidRDefault="00394B2D" w:rsidP="006A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: з</w:t>
      </w:r>
      <w:r w:rsidR="006A3064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представление о зимующих птицах. Учить детей узнавать птиц на картине, иметь представление о том, чем питаются птицы, как переносят зимнюю стужу, почему не улетают в теплые края, а остаются зимовать. Как помочь птицам перенести суровую русскую зиму.</w:t>
      </w:r>
    </w:p>
    <w:p w:rsidR="006A3064" w:rsidRPr="00DA6A76" w:rsidRDefault="00394B2D" w:rsidP="006A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задачи: п</w:t>
      </w:r>
      <w:r w:rsidR="006A3064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детям осмыслить содержание картины и передать его в своих рассказах, развивать связную речь, учить детей составлять предложения по картине; формировать словарь по теме; развивать фонематический слух; активизировать использование в речи прилагательных и закреплять навык согласования прилагательных с существительными.</w:t>
      </w:r>
    </w:p>
    <w:p w:rsidR="006A3064" w:rsidRPr="00DA6A76" w:rsidRDefault="00394B2D" w:rsidP="006A3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 в</w:t>
      </w:r>
      <w:r w:rsidR="006A3064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6A3064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заботливое отношение к птицам в зимний период и вызвать желание вспомнить все, что они знают о птичьих трудностях в зимнее время.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A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:</w:t>
      </w: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,</w:t>
      </w:r>
      <w:r w:rsidR="00B52A61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ая бумага, клей, кисть для клея,</w:t>
      </w:r>
      <w:r w:rsidR="00304E9D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,</w:t>
      </w: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ушка, пшено.</w:t>
      </w:r>
      <w:proofErr w:type="gramEnd"/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варительная работа:</w:t>
      </w: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картины о зимующих птицах; ч</w:t>
      </w:r>
      <w:r w:rsidR="00394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, изготовление кормушек.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оварная работа:</w:t>
      </w: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ушка, </w:t>
      </w:r>
      <w:proofErr w:type="gramStart"/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щие</w:t>
      </w:r>
      <w:proofErr w:type="gramEnd"/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4" w:rsidRDefault="00CF4FFE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НОД:</w:t>
      </w:r>
    </w:p>
    <w:p w:rsidR="00394B2D" w:rsidRPr="00394B2D" w:rsidRDefault="00394B2D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6A3064" w:rsidRPr="00DA6A76" w:rsidRDefault="006A3064" w:rsidP="006A3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какое время года?</w:t>
      </w:r>
      <w:r w:rsidR="0064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5E" w:rsidRPr="00647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а</w:t>
      </w:r>
      <w:r w:rsidR="00647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4" w:rsidRPr="00DA6A76" w:rsidRDefault="006A3064" w:rsidP="006A3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, ребята, отправимся в гости к птицам, которые не улетели от нас.</w:t>
      </w:r>
    </w:p>
    <w:p w:rsidR="006A3064" w:rsidRPr="00DA6A76" w:rsidRDefault="006A3064" w:rsidP="006A3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на эту картину. Какое время года изображено на картине?</w:t>
      </w:r>
      <w:r w:rsidR="0064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5E" w:rsidRPr="00647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а.</w:t>
      </w:r>
    </w:p>
    <w:p w:rsidR="006A3064" w:rsidRPr="00DA6A76" w:rsidRDefault="006A3064" w:rsidP="006A3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ы видите на картине?</w:t>
      </w:r>
      <w:r w:rsidR="0064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5E" w:rsidRPr="00647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тиц.</w:t>
      </w:r>
    </w:p>
    <w:p w:rsidR="006A3064" w:rsidRPr="00647E5E" w:rsidRDefault="006A3064" w:rsidP="006A3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что вы видите на картине? </w:t>
      </w:r>
      <w:r w:rsidR="00647E5E" w:rsidRPr="00647E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 w:rsidRPr="00647E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мушка</w:t>
      </w:r>
    </w:p>
    <w:p w:rsidR="006A3064" w:rsidRPr="00647E5E" w:rsidRDefault="006A3064" w:rsidP="000317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го люди сделали кормушки?</w:t>
      </w:r>
      <w:r w:rsidR="0064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5E" w:rsidRPr="00647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тиц, которые остались зимовать.</w:t>
      </w:r>
    </w:p>
    <w:p w:rsidR="00031782" w:rsidRPr="00DA6A76" w:rsidRDefault="00031782" w:rsidP="006A3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питаются птицы зимой? </w:t>
      </w:r>
      <w:r w:rsidRPr="00CF4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на, крупы, хлеб.</w:t>
      </w:r>
    </w:p>
    <w:p w:rsidR="006A3064" w:rsidRPr="00DA6A76" w:rsidRDefault="006A3064" w:rsidP="006A3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, посмотрите на картину, и </w:t>
      </w:r>
      <w:proofErr w:type="gramStart"/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каких птиц вы видите</w:t>
      </w:r>
      <w:proofErr w:type="gramEnd"/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ете на картине?</w:t>
      </w:r>
      <w:r w:rsid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FFE" w:rsidRPr="00CF4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бьи, вороны, синицы, снегири.</w:t>
      </w:r>
      <w:r w:rsid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064" w:rsidRPr="00CF4FFE" w:rsidRDefault="006A3064" w:rsidP="006A3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назвать этих птиц одним словом? </w:t>
      </w:r>
      <w:r w:rsidR="00CF4F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</w:t>
      </w:r>
      <w:r w:rsidRPr="00CF4F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мующие</w:t>
      </w:r>
      <w:r w:rsidR="00CF4F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6A3064" w:rsidRPr="00DA6A76" w:rsidRDefault="006A3064" w:rsidP="006A3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смотрите на картину и оп</w:t>
      </w:r>
      <w:r w:rsidR="00031782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ите этих птиц. </w:t>
      </w: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31782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ирь, синица, дятел, воробей и т. д</w:t>
      </w: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писываем по картине)</w:t>
      </w: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A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культминутка</w:t>
      </w:r>
      <w:r w:rsidR="000A07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одняли и помахали -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ревья в лесу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 согнули, кисти встряхнули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бивает росу.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руками помашем-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 нам птицы летят.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сядут, покажем</w:t>
      </w:r>
    </w:p>
    <w:p w:rsidR="006A3064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мы сложим назад.</w:t>
      </w:r>
    </w:p>
    <w:p w:rsidR="000A0747" w:rsidRPr="000A0747" w:rsidRDefault="000A0747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3064" w:rsidRPr="00DA6A76" w:rsidRDefault="006A3064" w:rsidP="006A3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буем с вами составить рассказ по картине.</w:t>
      </w:r>
    </w:p>
    <w:p w:rsidR="006A3064" w:rsidRPr="00DA6A76" w:rsidRDefault="006A3064" w:rsidP="006A3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почему все эти птицы о которых вы </w:t>
      </w:r>
      <w:proofErr w:type="gramStart"/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и</w:t>
      </w:r>
      <w:proofErr w:type="gramEnd"/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имовать в наших краях и переносить суровую зиму?</w:t>
      </w:r>
    </w:p>
    <w:p w:rsidR="006A3064" w:rsidRPr="00DA6A76" w:rsidRDefault="006A3064" w:rsidP="006A3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потому, что они питаются не только насекомыми, но и семенами и плодами деревьев и кустарников, а также пищевыми отходами.</w:t>
      </w:r>
    </w:p>
    <w:p w:rsidR="006A3064" w:rsidRPr="000A0747" w:rsidRDefault="006A3064" w:rsidP="006A3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, давайте послушаем </w:t>
      </w:r>
      <w:r w:rsidRPr="000A0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и стихи:</w:t>
      </w:r>
    </w:p>
    <w:p w:rsidR="00DA6A76" w:rsidRDefault="00054718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рудый, чернокрылый,</w:t>
      </w:r>
    </w:p>
    <w:p w:rsidR="00DA6A76" w:rsidRDefault="00054718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47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ягоды клевать. </w:t>
      </w:r>
    </w:p>
    <w:p w:rsidR="00DA6A76" w:rsidRDefault="00FC1647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снегом на рябине</w:t>
      </w:r>
    </w:p>
    <w:p w:rsidR="006A3064" w:rsidRPr="00DA6A76" w:rsidRDefault="00FC1647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явится опять</w:t>
      </w:r>
      <w:r w:rsidR="006A3064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ирь</w:t>
      </w:r>
      <w:r w:rsidR="006A3064" w:rsidRPr="00DA6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DA6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A3064" w:rsidRPr="00DA6A76" w:rsidRDefault="00FC1647" w:rsidP="006A306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ое брюшко у маленькой птички, а зовут её…</w:t>
      </w:r>
      <w:r w:rsidR="006A3064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иничка</w:t>
      </w:r>
      <w:r w:rsidR="006A3064" w:rsidRPr="00DA6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DA6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C1647" w:rsidRDefault="00FC1647" w:rsidP="006A306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щунья</w:t>
      </w:r>
      <w:r w:rsidR="00031782" w:rsidRPr="00DA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A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белобока, а зовут её…</w:t>
      </w:r>
      <w:r w:rsidRPr="00DA6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рока)</w:t>
      </w:r>
    </w:p>
    <w:p w:rsidR="00DA6A76" w:rsidRDefault="00DA6A76" w:rsidP="006A306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рик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 К зёрнышкам прыг!</w:t>
      </w:r>
    </w:p>
    <w:p w:rsidR="00DA6A76" w:rsidRDefault="00DA6A76" w:rsidP="006A306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люй, не робей! Кто это? </w:t>
      </w:r>
      <w:r w:rsidRPr="00DA6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бей)</w:t>
      </w:r>
    </w:p>
    <w:p w:rsidR="00C138B4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</w:t>
      </w:r>
      <w:r w:rsidR="00872A23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.</w:t>
      </w:r>
    </w:p>
    <w:p w:rsidR="00872A23" w:rsidRPr="00DA6A76" w:rsidRDefault="00872A23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ослушаем стихотворение</w:t>
      </w:r>
      <w:r w:rsidR="00054718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егирях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нут ветки на морозе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ны и ели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? На березе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поспели.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у поближе к ней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зам не верится: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ка алых снегирей</w:t>
      </w:r>
    </w:p>
    <w:p w:rsidR="006A3064" w:rsidRPr="00DA6A76" w:rsidRDefault="006A306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пила деревце.</w:t>
      </w:r>
    </w:p>
    <w:p w:rsidR="006A3064" w:rsidRPr="00DA6A76" w:rsidRDefault="00FC1647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A6A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уктивная деятельность</w:t>
      </w:r>
      <w:r w:rsidR="00DA6A76" w:rsidRPr="00DA6A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C1647" w:rsidRDefault="00FC1647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</w:t>
      </w:r>
      <w:r w:rsidR="0039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и</w:t>
      </w:r>
      <w:r w:rsidR="00031782"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38B4" w:rsidRPr="00C138B4" w:rsidRDefault="00C138B4" w:rsidP="006A3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38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CF4FFE" w:rsidRPr="00CF4FFE" w:rsidRDefault="006A3064" w:rsidP="00C138B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кого мы в гостях побывали?</w:t>
      </w:r>
      <w:r w:rsidR="00CF4FFE" w:rsidRP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FFE" w:rsidRPr="00CF4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птиц</w:t>
      </w:r>
      <w:r w:rsid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4" w:rsidRPr="00CF4FFE" w:rsidRDefault="000A0747" w:rsidP="00C138B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птиц</w:t>
      </w:r>
      <w:r w:rsidR="006A3064" w:rsidRP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видели?</w:t>
      </w:r>
      <w:r w:rsidR="00CF4FFE" w:rsidRP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FFE" w:rsidRPr="00CF4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ующих.</w:t>
      </w:r>
    </w:p>
    <w:p w:rsidR="006A3064" w:rsidRPr="00DA6A76" w:rsidRDefault="006A3064" w:rsidP="00C138B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помогать птицам в зимнее время?</w:t>
      </w:r>
      <w:r w:rsid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FFE" w:rsidRPr="00CF4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мить.</w:t>
      </w:r>
    </w:p>
    <w:p w:rsidR="00C138B4" w:rsidRDefault="00C138B4" w:rsidP="00C138B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итаются птицы зимой?</w:t>
      </w:r>
      <w:r w:rsidR="00CF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FFE" w:rsidRPr="00CF4F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нами, зерном, хлебом.</w:t>
      </w:r>
    </w:p>
    <w:p w:rsidR="006A3064" w:rsidRPr="00DA6A76" w:rsidRDefault="006A3064" w:rsidP="00C138B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 вами выйдем на прогулку, вынесем зерно, пшено и накормим птиц на улице.</w:t>
      </w:r>
    </w:p>
    <w:p w:rsidR="00E836D3" w:rsidRDefault="00E836D3" w:rsidP="00C138B4">
      <w:pPr>
        <w:spacing w:line="360" w:lineRule="auto"/>
      </w:pPr>
    </w:p>
    <w:p w:rsidR="006A3064" w:rsidRDefault="006A3064"/>
    <w:p w:rsidR="006A3064" w:rsidRPr="008779E7" w:rsidRDefault="006A3064" w:rsidP="008779E7">
      <w:pPr>
        <w:pStyle w:val="4"/>
        <w:rPr>
          <w:sz w:val="28"/>
          <w:szCs w:val="28"/>
        </w:rPr>
      </w:pPr>
    </w:p>
    <w:p w:rsidR="006A3064" w:rsidRDefault="006A3064"/>
    <w:sectPr w:rsidR="006A3064" w:rsidSect="00C34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499C"/>
    <w:multiLevelType w:val="multilevel"/>
    <w:tmpl w:val="50B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124B4"/>
    <w:multiLevelType w:val="multilevel"/>
    <w:tmpl w:val="B4D8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65F02"/>
    <w:multiLevelType w:val="multilevel"/>
    <w:tmpl w:val="391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745CC"/>
    <w:multiLevelType w:val="multilevel"/>
    <w:tmpl w:val="C92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D11B6"/>
    <w:multiLevelType w:val="multilevel"/>
    <w:tmpl w:val="DAFA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915B7"/>
    <w:multiLevelType w:val="multilevel"/>
    <w:tmpl w:val="AA6C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064"/>
    <w:rsid w:val="00031782"/>
    <w:rsid w:val="00054718"/>
    <w:rsid w:val="000A0747"/>
    <w:rsid w:val="000D4C01"/>
    <w:rsid w:val="00304E9D"/>
    <w:rsid w:val="00394B2D"/>
    <w:rsid w:val="00442B94"/>
    <w:rsid w:val="00647E5E"/>
    <w:rsid w:val="006A3064"/>
    <w:rsid w:val="00872A23"/>
    <w:rsid w:val="008779E7"/>
    <w:rsid w:val="00B06F54"/>
    <w:rsid w:val="00B52A61"/>
    <w:rsid w:val="00C138B4"/>
    <w:rsid w:val="00C34A77"/>
    <w:rsid w:val="00CF4FFE"/>
    <w:rsid w:val="00DA6A76"/>
    <w:rsid w:val="00E836D3"/>
    <w:rsid w:val="00FC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7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0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3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0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lg">
    <w:name w:val="dlg"/>
    <w:basedOn w:val="a"/>
    <w:rsid w:val="006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0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3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0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lg">
    <w:name w:val="dlg"/>
    <w:basedOn w:val="a"/>
    <w:rsid w:val="006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BA0C-7C22-4CB1-A7D4-1F308FBB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14-03-17T17:25:00Z</cp:lastPrinted>
  <dcterms:created xsi:type="dcterms:W3CDTF">2013-01-16T17:13:00Z</dcterms:created>
  <dcterms:modified xsi:type="dcterms:W3CDTF">2016-03-24T19:30:00Z</dcterms:modified>
</cp:coreProperties>
</file>